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3A401C6E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70056C">
        <w:rPr>
          <w:rFonts w:ascii="Times New Roman" w:hAnsi="Times New Roman"/>
          <w:b/>
          <w:sz w:val="28"/>
          <w:szCs w:val="28"/>
        </w:rPr>
        <w:t>2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862A9">
        <w:rPr>
          <w:rFonts w:ascii="Times New Roman" w:hAnsi="Times New Roman"/>
          <w:b/>
          <w:sz w:val="28"/>
          <w:szCs w:val="28"/>
        </w:rPr>
        <w:t>0</w:t>
      </w:r>
      <w:r w:rsidR="00E038D2">
        <w:rPr>
          <w:rFonts w:ascii="Times New Roman" w:hAnsi="Times New Roman"/>
          <w:b/>
          <w:sz w:val="28"/>
          <w:szCs w:val="28"/>
        </w:rPr>
        <w:t>3</w:t>
      </w:r>
      <w:r w:rsidR="00E862A9">
        <w:rPr>
          <w:rFonts w:ascii="Times New Roman" w:hAnsi="Times New Roman"/>
          <w:b/>
          <w:sz w:val="28"/>
          <w:szCs w:val="28"/>
        </w:rPr>
        <w:t>/2026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70056C">
        <w:rPr>
          <w:rFonts w:ascii="Times New Roman" w:hAnsi="Times New Roman"/>
          <w:b/>
          <w:sz w:val="28"/>
          <w:szCs w:val="28"/>
        </w:rPr>
        <w:t>09</w:t>
      </w:r>
      <w:r w:rsidR="00E038D2">
        <w:rPr>
          <w:rFonts w:ascii="Times New Roman" w:hAnsi="Times New Roman"/>
          <w:b/>
          <w:sz w:val="28"/>
          <w:szCs w:val="28"/>
        </w:rPr>
        <w:t>/03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70056C">
        <w:rPr>
          <w:rFonts w:ascii="Times New Roman" w:hAnsi="Times New Roman"/>
          <w:b/>
          <w:sz w:val="28"/>
          <w:szCs w:val="28"/>
        </w:rPr>
        <w:t>14</w:t>
      </w:r>
      <w:r w:rsidR="00E038D2">
        <w:rPr>
          <w:rFonts w:ascii="Times New Roman" w:hAnsi="Times New Roman"/>
          <w:b/>
          <w:sz w:val="28"/>
          <w:szCs w:val="28"/>
        </w:rPr>
        <w:t>/03/</w:t>
      </w:r>
      <w:r w:rsidR="00E862A9">
        <w:rPr>
          <w:rFonts w:ascii="Times New Roman" w:hAnsi="Times New Roman"/>
          <w:b/>
          <w:sz w:val="28"/>
          <w:szCs w:val="28"/>
        </w:rPr>
        <w:t>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038"/>
        <w:gridCol w:w="2321"/>
        <w:gridCol w:w="1435"/>
      </w:tblGrid>
      <w:tr w:rsidR="00E6243D" w14:paraId="0F27F6F9" w14:textId="77777777" w:rsidTr="003241F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716114" w14:paraId="2CBC0183" w14:textId="77777777" w:rsidTr="003241F6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41E124C3" w:rsidR="00716114" w:rsidRPr="00C73F79" w:rsidRDefault="00E038D2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005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1F8C" w14:textId="1ABADD62" w:rsid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>- KT</w:t>
            </w:r>
            <w:r w:rsidR="007241D2">
              <w:rPr>
                <w:rFonts w:ascii="Times New Roman" w:hAnsi="Times New Roman"/>
                <w:sz w:val="28"/>
                <w:szCs w:val="28"/>
              </w:rPr>
              <w:t xml:space="preserve"> giao nhận TP,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 xml:space="preserve"> nề nếp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oạt động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  <w:p w14:paraId="0DCBB0CD" w14:textId="5761F0B1" w:rsidR="005872DA" w:rsidRDefault="005872DA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  <w:p w14:paraId="28EF6C50" w14:textId="3C90C5D8" w:rsidR="00276129" w:rsidRPr="008B4078" w:rsidRDefault="00B637EF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NT D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2A2C3633" w:rsidR="003C3398" w:rsidRPr="008F5A00" w:rsidRDefault="003414D0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  <w:p w14:paraId="17513725" w14:textId="77777777" w:rsidR="00E038D2" w:rsidRDefault="003C3398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hòng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1D7A5C0D" w14:textId="1A71EC5D" w:rsidR="00B637EF" w:rsidRPr="008F5A00" w:rsidRDefault="00B637EF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1</w:t>
            </w:r>
            <w:bookmarkStart w:id="0" w:name="_GoBack"/>
            <w:bookmarkEnd w:id="0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3241F6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FE9AAF1" w14:textId="77777777" w:rsidR="00C70616" w:rsidRDefault="00E038D2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, hoàn thiện hồ sơ nuôi dưỡng tháng 2.2026</w:t>
            </w:r>
          </w:p>
          <w:p w14:paraId="3E6E37B3" w14:textId="77777777" w:rsidR="00BD2242" w:rsidRDefault="00BD2242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rà soát hệ thống trang thiết bị </w:t>
            </w:r>
            <w:r w:rsidR="00D90410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1E0F58EA" w14:textId="062EA7AF" w:rsidR="00D90410" w:rsidRPr="00E038D2" w:rsidRDefault="00D90410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ệ sinh, sắp xếp môi trường các lớp tầng 2, kho tầng 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4A8F842" w14:textId="77777777" w:rsidR="00716114" w:rsidRDefault="00E038D2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4DD2CD6B" w14:textId="39A8B0C8" w:rsidR="00D90410" w:rsidRPr="008B4078" w:rsidRDefault="00D9041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3241F6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04F61AA4" w:rsidR="00716114" w:rsidRPr="00C73F79" w:rsidRDefault="0070056C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038D2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07472A7C" w:rsidR="00E3645D" w:rsidRPr="00E3645D" w:rsidRDefault="004741CF" w:rsidP="00E862A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74181274" w:rsidR="00716114" w:rsidRPr="00E862A9" w:rsidRDefault="004741CF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2242">
              <w:rPr>
                <w:rFonts w:ascii="Times New Roman" w:hAnsi="Times New Roman"/>
                <w:sz w:val="28"/>
                <w:szCs w:val="28"/>
              </w:rPr>
              <w:t xml:space="preserve"> Lớp MGB 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3241F6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66D96786" w:rsidR="00BD2242" w:rsidRPr="007C7FF9" w:rsidRDefault="0070056C" w:rsidP="0070056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hực hiện thu nộp đảng phí tháng 3 trên hệ thống DVC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0E2AB86C" w:rsidR="00716114" w:rsidRPr="008B4078" w:rsidRDefault="0070056C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939" w14:paraId="5FCAF1DA" w14:textId="77777777" w:rsidTr="003241F6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BA3939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33FCD378" w:rsidR="00BA3939" w:rsidRDefault="0070056C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  <w:r w:rsidR="00E038D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  <w:p w14:paraId="4703647D" w14:textId="049F03CC" w:rsidR="00BA3939" w:rsidRPr="00E96946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BA3939" w:rsidRDefault="00BA3939" w:rsidP="00BA393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71B34043" w:rsidR="00BA3939" w:rsidRPr="00BD26B2" w:rsidRDefault="00D90410" w:rsidP="009104EC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ự giờ ăn Orange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086679D2" w:rsidR="00BA3939" w:rsidRPr="00D90410" w:rsidRDefault="00D90410" w:rsidP="00BA3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range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BA3939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1E224630" w14:textId="77777777" w:rsidTr="003241F6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70056C" w:rsidRDefault="0070056C" w:rsidP="0070056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70056C" w:rsidRPr="00E52493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066BEB63" w:rsidR="0070056C" w:rsidRPr="00B347A2" w:rsidRDefault="0070056C" w:rsidP="0070056C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TNB tháng 3: Kiểm tra công tác quản lý và sử dụng thiết bị giáo dục, đồ dùng đồ chơi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7531F46D" w:rsidR="0070056C" w:rsidRPr="001B00A6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6878196B" w14:textId="77777777" w:rsidTr="003241F6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70056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7443D83F" w:rsidR="0070056C" w:rsidRPr="00E96946" w:rsidRDefault="0070056C" w:rsidP="007005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7A66B418" w:rsidR="0070056C" w:rsidRPr="00D90410" w:rsidRDefault="00D90410" w:rsidP="0070056C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giờ MGN B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3A048520" w:rsidR="0070056C" w:rsidRPr="00D90410" w:rsidRDefault="00D90410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38C8ADB2" w14:textId="77777777" w:rsidTr="003241F6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70056C" w:rsidRDefault="0070056C" w:rsidP="0070056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3CD88EF9" w:rsidR="0070056C" w:rsidRPr="008B4078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5A88D411" w:rsidR="0070056C" w:rsidRPr="001B00A6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NIS Cherry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0F3A5D9E" w14:textId="77777777" w:rsidTr="003241F6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70056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734529B9" w:rsidR="0070056C" w:rsidRPr="00E96946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0C750E41" w:rsidR="0070056C" w:rsidRPr="00025831" w:rsidRDefault="00D90410" w:rsidP="0070056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 Kiểm tra hoạt động tổ nuôi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1C30F309" w:rsidR="0070056C" w:rsidRPr="004D0F27" w:rsidRDefault="00D90410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5B02B040" w14:textId="77777777" w:rsidTr="003241F6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70056C" w:rsidRDefault="0070056C" w:rsidP="0070056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318C8E6C" w:rsidR="0070056C" w:rsidRPr="00025831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PCCC, tổng vệ sinh toàn trường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723BED6" w:rsidR="0070056C" w:rsidRPr="008F5A00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6F3718F7" w14:textId="77777777" w:rsidTr="003241F6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98D" w14:textId="77777777" w:rsidR="0070056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2B604FD9" w:rsidR="0070056C" w:rsidRPr="009104E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4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066B5FF5" w:rsidR="0070056C" w:rsidRPr="00CB268F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rường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05747B49" w:rsidR="0070056C" w:rsidRPr="00CB268F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01BFF2B2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BCE4D83" w14:textId="748072EE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EC60B38" w14:textId="77777777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D59D8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0244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76129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241F6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398"/>
    <w:rsid w:val="003C3A08"/>
    <w:rsid w:val="003C4E6A"/>
    <w:rsid w:val="003D33E2"/>
    <w:rsid w:val="003E054E"/>
    <w:rsid w:val="003E4F02"/>
    <w:rsid w:val="003F5726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741CF"/>
    <w:rsid w:val="00475CFB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872DA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0056C"/>
    <w:rsid w:val="00713CF5"/>
    <w:rsid w:val="0071407E"/>
    <w:rsid w:val="00716114"/>
    <w:rsid w:val="00722419"/>
    <w:rsid w:val="007241D2"/>
    <w:rsid w:val="00737BAD"/>
    <w:rsid w:val="00742C75"/>
    <w:rsid w:val="00772DF6"/>
    <w:rsid w:val="007852DF"/>
    <w:rsid w:val="00785C41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C0D8A"/>
    <w:rsid w:val="007C7FF9"/>
    <w:rsid w:val="007E5084"/>
    <w:rsid w:val="007E51D4"/>
    <w:rsid w:val="007E53F6"/>
    <w:rsid w:val="007E6880"/>
    <w:rsid w:val="007E7C35"/>
    <w:rsid w:val="007F19A2"/>
    <w:rsid w:val="008173A1"/>
    <w:rsid w:val="008176AA"/>
    <w:rsid w:val="00821DAC"/>
    <w:rsid w:val="00824982"/>
    <w:rsid w:val="0083055E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04EC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D58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2D20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51C04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37EF"/>
    <w:rsid w:val="00B64B21"/>
    <w:rsid w:val="00B8229A"/>
    <w:rsid w:val="00B945EF"/>
    <w:rsid w:val="00BA38A8"/>
    <w:rsid w:val="00BA3939"/>
    <w:rsid w:val="00BB5204"/>
    <w:rsid w:val="00BB5504"/>
    <w:rsid w:val="00BB670F"/>
    <w:rsid w:val="00BB72C0"/>
    <w:rsid w:val="00BC2678"/>
    <w:rsid w:val="00BC4B41"/>
    <w:rsid w:val="00BD149F"/>
    <w:rsid w:val="00BD1B2C"/>
    <w:rsid w:val="00BD2242"/>
    <w:rsid w:val="00BD26B2"/>
    <w:rsid w:val="00BD2B51"/>
    <w:rsid w:val="00BD2DFF"/>
    <w:rsid w:val="00BD65C9"/>
    <w:rsid w:val="00BD776F"/>
    <w:rsid w:val="00BE18EE"/>
    <w:rsid w:val="00BE203F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0410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038D2"/>
    <w:rsid w:val="00E17882"/>
    <w:rsid w:val="00E22CAD"/>
    <w:rsid w:val="00E26D09"/>
    <w:rsid w:val="00E312E5"/>
    <w:rsid w:val="00E32840"/>
    <w:rsid w:val="00E3645D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2A9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5199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166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5872DA"/>
    <w:pPr>
      <w:widowControl w:val="0"/>
      <w:autoSpaceDE w:val="0"/>
      <w:autoSpaceDN w:val="0"/>
      <w:spacing w:before="68"/>
      <w:ind w:left="1273" w:hanging="280"/>
      <w:jc w:val="both"/>
      <w:outlineLvl w:val="1"/>
    </w:pPr>
    <w:rPr>
      <w:rFonts w:ascii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Char Char Char Char"/>
    <w:basedOn w:val="Normal"/>
    <w:semiHidden/>
    <w:rsid w:val="00E3645D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872DA"/>
    <w:rPr>
      <w:rFonts w:ascii="Times New Roman" w:eastAsia="Times New Roman" w:hAnsi="Times New Roman" w:cs="Times New Roman"/>
      <w:b/>
      <w:bCs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0395-63AE-4F24-9220-4A33E890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403</cp:revision>
  <cp:lastPrinted>2021-03-03T04:16:00Z</cp:lastPrinted>
  <dcterms:created xsi:type="dcterms:W3CDTF">2020-12-29T08:12:00Z</dcterms:created>
  <dcterms:modified xsi:type="dcterms:W3CDTF">2026-03-09T03:19:00Z</dcterms:modified>
</cp:coreProperties>
</file>